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产拍卖与投资实务</w:t>
      </w:r>
    </w:p>
    <w:p>
      <w:r>
        <w:t>作者：王贤军，刘菁编著</w:t>
      </w:r>
    </w:p>
    <w:p>
      <w:r>
        <w:t>出版社：北京：中国商业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中国资产拍卖与投资实务 评论地址：https://www.jiaokey.com/book/detail/117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